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02378" cy="4130492"/>
            <wp:effectExtent l="19050" t="0" r="7922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02378" cy="41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69E8"/>
    <w:rsid w:val="001966D4"/>
    <w:rsid w:val="001A5F6F"/>
    <w:rsid w:val="001B35AB"/>
    <w:rsid w:val="001D087F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87169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D7800"/>
    <w:rsid w:val="002E58DD"/>
    <w:rsid w:val="002E6321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97755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0E01"/>
    <w:rsid w:val="0062113B"/>
    <w:rsid w:val="00622857"/>
    <w:rsid w:val="00623D9E"/>
    <w:rsid w:val="006268AE"/>
    <w:rsid w:val="0063552F"/>
    <w:rsid w:val="006356C0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48D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20561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6289F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6A71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129"/>
    <w:rsid w:val="00D55A4B"/>
    <w:rsid w:val="00D5661E"/>
    <w:rsid w:val="00D62E6B"/>
    <w:rsid w:val="00D65CB5"/>
    <w:rsid w:val="00D73EBD"/>
    <w:rsid w:val="00D74846"/>
    <w:rsid w:val="00D751EA"/>
    <w:rsid w:val="00D8244E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4:00Z</dcterms:created>
  <dcterms:modified xsi:type="dcterms:W3CDTF">2013-03-11T03:34:00Z</dcterms:modified>
</cp:coreProperties>
</file>